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140E2BB2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0E563C">
        <w:rPr>
          <w:rFonts w:cs="Arial"/>
          <w:b/>
          <w:sz w:val="24"/>
        </w:rPr>
        <w:t>3</w:t>
      </w:r>
      <w:r w:rsidR="007C3518">
        <w:rPr>
          <w:rFonts w:cs="Arial"/>
          <w:b/>
          <w:sz w:val="24"/>
        </w:rPr>
        <w:t>c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215DD526" w:rsidR="00C93123" w:rsidRDefault="007C3518" w:rsidP="00C9312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EZNAM REFERENČNÍCH ZAKÁZEK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87"/>
        <w:gridCol w:w="2033"/>
        <w:gridCol w:w="3508"/>
      </w:tblGrid>
      <w:tr w:rsidR="007C3518" w:rsidRPr="007C3518" w14:paraId="5723CDA4" w14:textId="77777777" w:rsidTr="007C3518">
        <w:tc>
          <w:tcPr>
            <w:tcW w:w="2263" w:type="dxa"/>
            <w:shd w:val="clear" w:color="auto" w:fill="D9D9D9" w:themeFill="background1" w:themeFillShade="D9"/>
          </w:tcPr>
          <w:p w14:paraId="74525362" w14:textId="2BB8CF4A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Název zakázk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555C02E" w14:textId="378F3493" w:rsidR="007C3518" w:rsidRPr="007C3518" w:rsidRDefault="00CB271B" w:rsidP="007C3518">
            <w:pPr>
              <w:pStyle w:val="MNETnormln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Zákazník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14:paraId="15BA55A4" w14:textId="2693FE0B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Předmět plnění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28743F82" w14:textId="52916FDB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Doba plnění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0EB52A48" w14:textId="0C76F252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Odkaz do registru smluv</w:t>
            </w:r>
          </w:p>
        </w:tc>
      </w:tr>
      <w:tr w:rsidR="007C3518" w:rsidRPr="007C3518" w14:paraId="6F22ACCC" w14:textId="77777777" w:rsidTr="007C3518">
        <w:tc>
          <w:tcPr>
            <w:tcW w:w="2263" w:type="dxa"/>
          </w:tcPr>
          <w:p w14:paraId="7C89823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25592EF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67F2A69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62ED47B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43E624E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58ED098C" w14:textId="77777777" w:rsidTr="007C3518">
        <w:tc>
          <w:tcPr>
            <w:tcW w:w="2263" w:type="dxa"/>
          </w:tcPr>
          <w:p w14:paraId="204C0A1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202CEC0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6688FA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245CE1B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1A4B61A0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040F1114" w14:textId="77777777" w:rsidTr="007C3518">
        <w:tc>
          <w:tcPr>
            <w:tcW w:w="2263" w:type="dxa"/>
          </w:tcPr>
          <w:p w14:paraId="18941235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038B46A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1121845B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DDF3FD2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8A02DF0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331E9F3D" w14:textId="77777777" w:rsidTr="007C3518">
        <w:tc>
          <w:tcPr>
            <w:tcW w:w="2263" w:type="dxa"/>
          </w:tcPr>
          <w:p w14:paraId="510EEB4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464F9C7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0CF3237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57C64989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6CFFF9CA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2D91AE68" w14:textId="77777777" w:rsidTr="007C3518">
        <w:tc>
          <w:tcPr>
            <w:tcW w:w="2263" w:type="dxa"/>
          </w:tcPr>
          <w:p w14:paraId="38CFAD85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1240904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51EC8A4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7A828BE1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7D3D23C1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495C7BC4" w14:textId="77777777" w:rsidTr="007C3518">
        <w:tc>
          <w:tcPr>
            <w:tcW w:w="2263" w:type="dxa"/>
          </w:tcPr>
          <w:p w14:paraId="13950358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56ADF69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6ADB1FA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735B41F4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EFE35A4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05AEE87D" w14:textId="77777777" w:rsidTr="007C3518">
        <w:tc>
          <w:tcPr>
            <w:tcW w:w="2263" w:type="dxa"/>
          </w:tcPr>
          <w:p w14:paraId="7C04E7F7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6343DFCC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3DED72B2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5955EB7B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5037BF33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7B9278D6" w14:textId="77777777" w:rsidTr="007C3518">
        <w:tc>
          <w:tcPr>
            <w:tcW w:w="2263" w:type="dxa"/>
          </w:tcPr>
          <w:p w14:paraId="2219B889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FC9314A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474D5B2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1370A7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779A7549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7EC41F2A" w14:textId="77777777" w:rsidTr="007C3518">
        <w:tc>
          <w:tcPr>
            <w:tcW w:w="2263" w:type="dxa"/>
          </w:tcPr>
          <w:p w14:paraId="3D32ABB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5BF3778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263E7321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4D38C1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2B1EC5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5B8B4FBF" w14:textId="77777777" w:rsidTr="007C3518">
        <w:tc>
          <w:tcPr>
            <w:tcW w:w="2263" w:type="dxa"/>
          </w:tcPr>
          <w:p w14:paraId="44EC877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116D9A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24A865DC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6B58775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3BE8582B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</w:tbl>
    <w:p w14:paraId="5483487B" w14:textId="77777777" w:rsidR="007C3518" w:rsidRDefault="007C3518" w:rsidP="0036713C">
      <w:pPr>
        <w:pStyle w:val="MNETnormln"/>
      </w:pPr>
    </w:p>
    <w:p w14:paraId="23042568" w14:textId="2FAB00FE" w:rsidR="007C3518" w:rsidRPr="007C3518" w:rsidRDefault="007C3518" w:rsidP="000E563C">
      <w:pPr>
        <w:rPr>
          <w:i/>
          <w:iCs/>
        </w:rPr>
      </w:pPr>
      <w:r w:rsidRPr="007C3518">
        <w:rPr>
          <w:i/>
          <w:iCs/>
          <w:szCs w:val="22"/>
        </w:rPr>
        <w:t xml:space="preserve">Dodavatel předloží seznam referenčních zakázek, </w:t>
      </w:r>
      <w:r w:rsidRPr="007C3518">
        <w:rPr>
          <w:i/>
          <w:iCs/>
        </w:rPr>
        <w:t xml:space="preserve">jejichž </w:t>
      </w:r>
      <w:r w:rsidRPr="007C3518">
        <w:rPr>
          <w:rFonts w:cs="Arial"/>
          <w:i/>
          <w:iCs/>
        </w:rPr>
        <w:t>předmětem byla dodávka (poskytnutí licencí) SW řešení mezd a/nebo personalistiky NEBO nepřetržité poskytování podpory SW řešení mezd a/nebo personalistiky nabízeného dodavatelem po dobu min. 12 měsíců</w:t>
      </w:r>
      <w:r w:rsidRPr="007C3518">
        <w:rPr>
          <w:i/>
          <w:iCs/>
          <w:szCs w:val="22"/>
        </w:rPr>
        <w:t>, přičemž body budou přiděleny max. pro 10 předložených zakázek (pozn. zadavatele: dodavatel smí použít shodné zakázky, jejichž prostřednictvím prokazuje splnění technických kvalifikačních předpokladů). Každá referenční zakázka splňující výše uvedené požadavky může být použita jako referenční zakázka na dodávku řešení i jako referenční zakázka na poskytování podpory řešení.</w:t>
      </w:r>
    </w:p>
    <w:sectPr w:rsidR="007C3518" w:rsidRPr="007C3518" w:rsidSect="007C3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418" w:right="1276" w:bottom="1418" w:left="1701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E2E9238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</w:t>
    </w:r>
    <w:r w:rsidR="007C3518">
      <w:rPr>
        <w:rStyle w:val="slostrnky"/>
        <w:rFonts w:cs="Arial"/>
        <w:sz w:val="16"/>
        <w:szCs w:val="16"/>
      </w:rPr>
      <w:t>c</w:t>
    </w:r>
    <w:r w:rsidRPr="00B516D6">
      <w:rPr>
        <w:rStyle w:val="slostrnky"/>
        <w:rFonts w:cs="Arial"/>
        <w:sz w:val="16"/>
        <w:szCs w:val="16"/>
      </w:rPr>
      <w:t xml:space="preserve"> ZD – </w:t>
    </w:r>
    <w:r w:rsidR="007C3518">
      <w:rPr>
        <w:rStyle w:val="slostrnky"/>
        <w:rFonts w:cs="Arial"/>
        <w:sz w:val="16"/>
        <w:szCs w:val="16"/>
      </w:rPr>
      <w:t>Seznam referenčních zakázek</w:t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3518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2B2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B271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55859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6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Matějíček Vladimír</cp:lastModifiedBy>
  <cp:revision>4</cp:revision>
  <cp:lastPrinted>2020-06-04T15:28:00Z</cp:lastPrinted>
  <dcterms:created xsi:type="dcterms:W3CDTF">2025-11-11T14:42:00Z</dcterms:created>
  <dcterms:modified xsi:type="dcterms:W3CDTF">2025-1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